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95" w:rsidRPr="006F0295" w:rsidRDefault="00D000A6" w:rsidP="006F029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D49D3" wp14:editId="7255EBCE">
                <wp:simplePos x="0" y="0"/>
                <wp:positionH relativeFrom="column">
                  <wp:posOffset>571500</wp:posOffset>
                </wp:positionH>
                <wp:positionV relativeFrom="paragraph">
                  <wp:posOffset>489585</wp:posOffset>
                </wp:positionV>
                <wp:extent cx="5105400" cy="14668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466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45pt;margin-top:38.55pt;width:402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" fillcolor="#4f81bd [3204]" strokecolor="#243f60 [1604]" strokeweight="2pt"/>
            </w:pict>
          </mc:Fallback>
        </mc:AlternateContent>
      </w:r>
      <w:r w:rsidR="00635616" w:rsidRPr="00B67E13">
        <w:rPr>
          <w:rFonts w:ascii="TH SarabunPSK" w:hAnsi="TH SarabunPSK" w:cs="TH SarabunPSK"/>
          <w:b/>
          <w:bCs/>
          <w:sz w:val="52"/>
          <w:szCs w:val="52"/>
          <w:cs/>
        </w:rPr>
        <w:t>การเพิ่มเติมหรือเปลี่ยนแปลง แผนพัฒนาท้องถิ่นสี่ปี</w:t>
      </w:r>
    </w:p>
    <w:p w:rsidR="00635616" w:rsidRPr="00635616" w:rsidRDefault="00114A23" w:rsidP="006F0295">
      <w:pPr>
        <w:rPr>
          <w:rFonts w:ascii="TH SarabunPSK" w:hAnsi="TH SarabunPSK" w:cs="TH SarabunPSK"/>
          <w:sz w:val="40"/>
          <w:szCs w:val="40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C2D05" wp14:editId="6947FD4B">
                <wp:simplePos x="0" y="0"/>
                <wp:positionH relativeFrom="column">
                  <wp:posOffset>142875</wp:posOffset>
                </wp:positionH>
                <wp:positionV relativeFrom="paragraph">
                  <wp:posOffset>5276215</wp:posOffset>
                </wp:positionV>
                <wp:extent cx="5895975" cy="5048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B11" w:rsidRPr="005B097F" w:rsidRDefault="00D000A6" w:rsidP="009E5BF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000A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sym w:font="Wingdings" w:char="F083"/>
                            </w:r>
                            <w:r w:rsidR="009E5B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E5B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  <w:r w:rsidR="00383B11" w:rsidRPr="005B09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่างแผนพัฒนาท้องถิ่นสี่ปี</w:t>
                            </w:r>
                            <w:r w:rsidR="009E5B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E5BF6" w:rsidRPr="005B09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เพิ่มเติมหรือเปลี่ยนแปลง</w:t>
                            </w:r>
                            <w:r w:rsidR="009E5B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</w:t>
                            </w:r>
                            <w:r w:rsidR="00383B11" w:rsidRPr="005B09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.25pt;margin-top:415.45pt;width:464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" fillcolor="white [3201]" strokeweight=".5pt">
                <v:textbox>
                  <w:txbxContent>
                    <w:p w:rsidR="00383B11" w:rsidRPr="005B097F" w:rsidRDefault="00D000A6" w:rsidP="009E5BF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000A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sym w:font="Wingdings" w:char="F083"/>
                      </w:r>
                      <w:r w:rsidR="009E5BF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E5BF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นำ</w:t>
                      </w:r>
                      <w:r w:rsidR="00383B11" w:rsidRPr="005B09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่างแผนพัฒนาท้องถิ่นสี่ปี</w:t>
                      </w:r>
                      <w:r w:rsidR="009E5BF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E5BF6" w:rsidRPr="005B09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ที่เพิ่มเติมหรือเปลี่ยนแปลง</w:t>
                      </w:r>
                      <w:r w:rsidR="009E5BF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</w:t>
                      </w:r>
                      <w:r w:rsidR="00383B11" w:rsidRPr="005B09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5F0C24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4FBBA" wp14:editId="6C5A1A29">
                <wp:simplePos x="0" y="0"/>
                <wp:positionH relativeFrom="column">
                  <wp:posOffset>1619250</wp:posOffset>
                </wp:positionH>
                <wp:positionV relativeFrom="paragraph">
                  <wp:posOffset>7972425</wp:posOffset>
                </wp:positionV>
                <wp:extent cx="3905250" cy="5715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B11" w:rsidRPr="00B67E13" w:rsidRDefault="00383B11" w:rsidP="005F0C24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67E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เพิ่มเติมหรือเปลี่ยนแปลงต้องนำไปจัดทำงบประมาณ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27.5pt;margin-top:627.75pt;width:307.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JGlQIAALsFAAAOAAAAZHJzL2Uyb0RvYy54bWysVE1PGzEQvVfqf7B8L5sEAi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" fillcolor="white [3201]" strokeweight=".5pt">
                <v:textbox>
                  <w:txbxContent>
                    <w:p w:rsidR="00383B11" w:rsidRPr="00B67E13" w:rsidRDefault="00383B11" w:rsidP="005F0C24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67E1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เพิ่มเติมหรือเปลี่ยนแปลงต้องนำไปจัดทำงบประมาณจริง</w:t>
                      </w:r>
                    </w:p>
                  </w:txbxContent>
                </v:textbox>
              </v:shape>
            </w:pict>
          </mc:Fallback>
        </mc:AlternateContent>
      </w:r>
      <w:r w:rsidR="005F0C24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A8005" wp14:editId="42FE13A9">
                <wp:simplePos x="0" y="0"/>
                <wp:positionH relativeFrom="column">
                  <wp:posOffset>219075</wp:posOffset>
                </wp:positionH>
                <wp:positionV relativeFrom="paragraph">
                  <wp:posOffset>7791450</wp:posOffset>
                </wp:positionV>
                <wp:extent cx="5476875" cy="904875"/>
                <wp:effectExtent l="0" t="0" r="28575" b="28575"/>
                <wp:wrapNone/>
                <wp:docPr id="14" name="Snip Diagonal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9048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4" o:spid="_x0000_s1026" style="position:absolute;margin-left:17.25pt;margin-top:613.5pt;width:431.25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7687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" path="m,l5326059,r150816,150816l5476875,904875r,l150816,904875,,754059,,xe" fillcolor="#4f81bd [3204]" strokecolor="#243f60 [1604]" strokeweight="2pt">
                <v:path arrowok="t" o:connecttype="custom" o:connectlocs="0,0;5326059,0;5476875,150816;5476875,904875;5476875,904875;150816,904875;0,754059;0,0" o:connectangles="0,0,0,0,0,0,0,0"/>
              </v:shape>
            </w:pict>
          </mc:Fallback>
        </mc:AlternateContent>
      </w:r>
      <w:r w:rsidR="00D000A6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51E0D" wp14:editId="7E9EA286">
                <wp:simplePos x="0" y="0"/>
                <wp:positionH relativeFrom="column">
                  <wp:posOffset>400050</wp:posOffset>
                </wp:positionH>
                <wp:positionV relativeFrom="paragraph">
                  <wp:posOffset>8039100</wp:posOffset>
                </wp:positionV>
                <wp:extent cx="1038225" cy="4286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4F1" w:rsidRPr="00AE712B" w:rsidRDefault="009C04F1" w:rsidP="00B67E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E71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ข้อสำค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31.5pt;margin-top:633pt;width:81.7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" filled="f" stroked="f" strokeweight=".5pt">
                <v:textbox>
                  <w:txbxContent>
                    <w:p w:rsidR="009C04F1" w:rsidRPr="00AE712B" w:rsidRDefault="009C04F1" w:rsidP="00B67E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AE712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ข้อสำคัญ</w:t>
                      </w:r>
                    </w:p>
                  </w:txbxContent>
                </v:textbox>
              </v:shape>
            </w:pict>
          </mc:Fallback>
        </mc:AlternateContent>
      </w:r>
      <w:r w:rsidR="00D000A6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DEBA9" wp14:editId="44D68B56">
                <wp:simplePos x="0" y="0"/>
                <wp:positionH relativeFrom="column">
                  <wp:posOffset>285750</wp:posOffset>
                </wp:positionH>
                <wp:positionV relativeFrom="paragraph">
                  <wp:posOffset>7915275</wp:posOffset>
                </wp:positionV>
                <wp:extent cx="1238250" cy="7143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2.5pt;margin-top:623.25pt;width:97.5pt;height:56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" fillcolor="#4f81bd [3204]" strokecolor="#243f60 [1604]" strokeweight="2pt"/>
            </w:pict>
          </mc:Fallback>
        </mc:AlternateContent>
      </w:r>
      <w:r w:rsidR="00D000A6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8880A" wp14:editId="33978801">
                <wp:simplePos x="0" y="0"/>
                <wp:positionH relativeFrom="column">
                  <wp:posOffset>-190500</wp:posOffset>
                </wp:positionH>
                <wp:positionV relativeFrom="paragraph">
                  <wp:posOffset>5067300</wp:posOffset>
                </wp:positionV>
                <wp:extent cx="6391275" cy="9715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15pt;margin-top:399pt;width:503.2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" fillcolor="#4f81bd [3204]" strokecolor="#243f60 [1604]" strokeweight="2pt"/>
            </w:pict>
          </mc:Fallback>
        </mc:AlternateContent>
      </w:r>
      <w:r w:rsidR="00D000A6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4953D3" wp14:editId="33219EBE">
                <wp:simplePos x="0" y="0"/>
                <wp:positionH relativeFrom="column">
                  <wp:posOffset>3114675</wp:posOffset>
                </wp:positionH>
                <wp:positionV relativeFrom="paragraph">
                  <wp:posOffset>6025515</wp:posOffset>
                </wp:positionV>
                <wp:extent cx="371475" cy="323850"/>
                <wp:effectExtent l="19050" t="0" r="28575" b="381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4" o:spid="_x0000_s1026" type="#_x0000_t67" style="position:absolute;margin-left:245.25pt;margin-top:474.45pt;width:29.2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" adj="10800" fillcolor="#4f81bd [3204]" strokecolor="#243f60 [1604]" strokeweight="2pt"/>
            </w:pict>
          </mc:Fallback>
        </mc:AlternateContent>
      </w:r>
      <w:r w:rsidR="00D000A6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3B7BD" wp14:editId="743CA9E5">
                <wp:simplePos x="0" y="0"/>
                <wp:positionH relativeFrom="column">
                  <wp:posOffset>3124200</wp:posOffset>
                </wp:positionH>
                <wp:positionV relativeFrom="paragraph">
                  <wp:posOffset>7416165</wp:posOffset>
                </wp:positionV>
                <wp:extent cx="371475" cy="323850"/>
                <wp:effectExtent l="19050" t="0" r="28575" b="381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5" o:spid="_x0000_s1026" type="#_x0000_t67" style="position:absolute;margin-left:246pt;margin-top:583.95pt;width:29.25pt;height:25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" adj="10800" fillcolor="#4f81bd [3204]" strokecolor="#243f60 [1604]" strokeweight="2pt"/>
            </w:pict>
          </mc:Fallback>
        </mc:AlternateContent>
      </w:r>
      <w:r w:rsidR="00D000A6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4EA708" wp14:editId="226ACD07">
                <wp:simplePos x="0" y="0"/>
                <wp:positionH relativeFrom="column">
                  <wp:posOffset>-104775</wp:posOffset>
                </wp:positionH>
                <wp:positionV relativeFrom="paragraph">
                  <wp:posOffset>6372225</wp:posOffset>
                </wp:positionV>
                <wp:extent cx="6305550" cy="10382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8.25pt;margin-top:501.75pt;width:496.5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" fillcolor="#4f81bd [3204]" strokecolor="#243f60 [1604]" strokeweight="2pt"/>
            </w:pict>
          </mc:Fallback>
        </mc:AlternateContent>
      </w:r>
      <w:r w:rsidR="00D000A6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84754" wp14:editId="4DE54DC9">
                <wp:simplePos x="0" y="0"/>
                <wp:positionH relativeFrom="column">
                  <wp:posOffset>3133725</wp:posOffset>
                </wp:positionH>
                <wp:positionV relativeFrom="paragraph">
                  <wp:posOffset>4711065</wp:posOffset>
                </wp:positionV>
                <wp:extent cx="371475" cy="323850"/>
                <wp:effectExtent l="19050" t="0" r="28575" b="3810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3" o:spid="_x0000_s1026" type="#_x0000_t67" style="position:absolute;margin-left:246.75pt;margin-top:370.95pt;width:29.25pt;height:25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" adj="10800" fillcolor="#4f81bd [3204]" strokecolor="#243f60 [1604]" strokeweight="2pt"/>
            </w:pict>
          </mc:Fallback>
        </mc:AlternateContent>
      </w:r>
      <w:r w:rsidR="00D000A6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603FD" wp14:editId="4333F74C">
                <wp:simplePos x="0" y="0"/>
                <wp:positionH relativeFrom="column">
                  <wp:posOffset>-190500</wp:posOffset>
                </wp:positionH>
                <wp:positionV relativeFrom="paragraph">
                  <wp:posOffset>3225165</wp:posOffset>
                </wp:positionV>
                <wp:extent cx="6391275" cy="14763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5pt;margin-top:253.95pt;width:503.25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" fillcolor="#4f81bd [3204]" strokecolor="#243f60 [1604]" strokeweight="2pt"/>
            </w:pict>
          </mc:Fallback>
        </mc:AlternateContent>
      </w:r>
      <w:r w:rsidR="00D000A6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2F826" wp14:editId="7616A5F7">
                <wp:simplePos x="0" y="0"/>
                <wp:positionH relativeFrom="column">
                  <wp:posOffset>3114675</wp:posOffset>
                </wp:positionH>
                <wp:positionV relativeFrom="paragraph">
                  <wp:posOffset>2863215</wp:posOffset>
                </wp:positionV>
                <wp:extent cx="371475" cy="323850"/>
                <wp:effectExtent l="19050" t="0" r="28575" b="3810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2" o:spid="_x0000_s1026" type="#_x0000_t67" style="position:absolute;margin-left:245.25pt;margin-top:225.45pt;width:29.25pt;height:2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" adj="10800" fillcolor="#4f81bd [3204]" strokecolor="#243f60 [1604]" strokeweight="2pt"/>
            </w:pict>
          </mc:Fallback>
        </mc:AlternateContent>
      </w:r>
      <w:r w:rsidR="00D000A6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9DE9A" wp14:editId="700DAD1C">
                <wp:simplePos x="0" y="0"/>
                <wp:positionH relativeFrom="column">
                  <wp:posOffset>142875</wp:posOffset>
                </wp:positionH>
                <wp:positionV relativeFrom="paragraph">
                  <wp:posOffset>1876425</wp:posOffset>
                </wp:positionV>
                <wp:extent cx="5991225" cy="8001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101" w:rsidRDefault="00D000A6" w:rsidP="00D000A6">
                            <w:r w:rsidRPr="00D000A6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" w:char="F081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F3101" w:rsidRPr="005B09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กรรมการสนับสนุนการจัดทำแผนพัฒนาท้องถิ่น จัดทำร่างแผนพัฒนา</w:t>
                            </w:r>
                            <w:r w:rsidR="00CF3101" w:rsidRPr="005B09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้องถิ่นสี่</w:t>
                            </w:r>
                            <w:r w:rsidR="00CF3101" w:rsidRPr="005B09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="00CF3101" w:rsidRPr="005B09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4553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CF3101" w:rsidRPr="005B09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เพิ่มเติมหรือเปลี่ยนแปลงพร้อมเหตุผลและความจำเป็นเสนอคณะกรรมการพัฒนา</w:t>
                            </w:r>
                            <w:r w:rsidR="00CF3101" w:rsidRPr="004553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้องถิ่น </w:t>
                            </w:r>
                            <w:r w:rsidR="00CF3101" w:rsidRPr="00F773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1.25pt;margin-top:147.75pt;width:471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" fillcolor="white [3201]" strokeweight=".5pt">
                <v:textbox>
                  <w:txbxContent>
                    <w:p w:rsidR="00CF3101" w:rsidRDefault="00D000A6" w:rsidP="00D000A6">
                      <w:r w:rsidRPr="00D000A6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" w:char="F081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F3101" w:rsidRPr="005B09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คณะกรรมการสนับสนุนการจัดทำแผนพัฒนาท้องถิ่น จัดทำร่างแผนพัฒนา</w:t>
                      </w:r>
                      <w:r w:rsidR="00CF3101" w:rsidRPr="005B097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ท้องถิ่นสี่</w:t>
                      </w:r>
                      <w:r w:rsidR="00CF3101" w:rsidRPr="005B09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  <w:r w:rsidR="00CF3101" w:rsidRPr="005B09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="0045536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CF3101" w:rsidRPr="005B09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ที่เพิ่มเติมหรือเปลี่ยนแปลงพร้อมเหตุผลและความจำเป็นเสนอคณะกรรมการพัฒนา</w:t>
                      </w:r>
                      <w:r w:rsidR="00CF3101" w:rsidRPr="0045536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้องถิ่น </w:t>
                      </w:r>
                      <w:r w:rsidR="00CF3101" w:rsidRPr="00F773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000A6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6EBFA" wp14:editId="1F87C9BD">
                <wp:simplePos x="0" y="0"/>
                <wp:positionH relativeFrom="column">
                  <wp:posOffset>-57150</wp:posOffset>
                </wp:positionH>
                <wp:positionV relativeFrom="paragraph">
                  <wp:posOffset>1729740</wp:posOffset>
                </wp:positionV>
                <wp:extent cx="6391275" cy="11239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4.5pt;margin-top:136.2pt;width:503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" fillcolor="#4f81bd [3204]" strokecolor="#243f60 [1604]" strokeweight="2pt"/>
            </w:pict>
          </mc:Fallback>
        </mc:AlternateContent>
      </w:r>
      <w:r w:rsidR="00D000A6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530B10" wp14:editId="07DC2F85">
                <wp:simplePos x="0" y="0"/>
                <wp:positionH relativeFrom="column">
                  <wp:posOffset>3105150</wp:posOffset>
                </wp:positionH>
                <wp:positionV relativeFrom="paragraph">
                  <wp:posOffset>1399540</wp:posOffset>
                </wp:positionV>
                <wp:extent cx="381000" cy="304800"/>
                <wp:effectExtent l="19050" t="0" r="19050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244.5pt;margin-top:110.2pt;width:30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" adj="10800" fillcolor="#4f81bd [3204]" strokecolor="#243f60 [1604]" strokeweight="2pt"/>
            </w:pict>
          </mc:Fallback>
        </mc:AlternateContent>
      </w:r>
      <w:r w:rsidR="006F029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7B877" wp14:editId="1A0C7B15">
                <wp:simplePos x="0" y="0"/>
                <wp:positionH relativeFrom="column">
                  <wp:posOffset>0</wp:posOffset>
                </wp:positionH>
                <wp:positionV relativeFrom="paragraph">
                  <wp:posOffset>3387090</wp:posOffset>
                </wp:positionV>
                <wp:extent cx="6038850" cy="1152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95" w:rsidRDefault="00D000A6" w:rsidP="006F029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000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</w:rPr>
                              <w:sym w:font="Wingdings" w:char="F082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E0A87" w:rsidRPr="005B09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กรรมการพัฒนาท้องถิ่น</w:t>
                            </w:r>
                            <w:r w:rsidR="00AE0A87" w:rsidRPr="005B09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ประชาคมท้องถิ่น</w:t>
                            </w:r>
                            <w:r w:rsidR="00AE0A87" w:rsidRPr="005B09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ิจารณาร่างแผนพัฒนา</w:t>
                            </w:r>
                            <w:r w:rsidR="00AE0A87" w:rsidRPr="005B09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้องถิ่นสี่ปี</w:t>
                            </w:r>
                            <w:r w:rsidR="00AE0A87" w:rsidRPr="005B09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AE0A87" w:rsidRPr="005B09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</w:t>
                            </w:r>
                            <w:r w:rsidR="00AE0A87" w:rsidRPr="005B09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เพิ่มเติมหรือเปลี่ยนแปลง </w:t>
                            </w:r>
                          </w:p>
                          <w:p w:rsidR="00AE0A87" w:rsidRPr="005B097F" w:rsidRDefault="006F0295" w:rsidP="006F0295">
                            <w:pPr>
                              <w:spacing w:after="0" w:line="240" w:lineRule="auto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B09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    </w:t>
                            </w:r>
                            <w:r w:rsidRPr="005B09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3.1 ประชาคมระดับชุมชน/หมู่บ้าน </w:t>
                            </w:r>
                            <w:r w:rsidRPr="005B09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  <w:t xml:space="preserve">         </w:t>
                            </w:r>
                            <w:r w:rsidRPr="005B09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    </w:t>
                            </w:r>
                            <w:r w:rsidRPr="005B09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3.2 </w:t>
                            </w:r>
                            <w:r w:rsidRPr="005B09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ชาคมระดับ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266.7pt;width:475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" fillcolor="white [3201]" strokeweight=".5pt">
                <v:textbox>
                  <w:txbxContent>
                    <w:p w:rsidR="006F0295" w:rsidRDefault="00D000A6" w:rsidP="006F029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D000A6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</w:rPr>
                        <w:sym w:font="Wingdings" w:char="F082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E0A87" w:rsidRPr="005B09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คณะกรรมการพัฒนาท้องถิ่น</w:t>
                      </w:r>
                      <w:r w:rsidR="00AE0A87" w:rsidRPr="005B097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ละประชาคมท้องถิ่น</w:t>
                      </w:r>
                      <w:r w:rsidR="00AE0A87" w:rsidRPr="005B09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พิจารณาร่างแผนพัฒนา</w:t>
                      </w:r>
                      <w:r w:rsidR="00AE0A87" w:rsidRPr="005B097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ท้องถิ่นสี่ปี</w:t>
                      </w:r>
                      <w:r w:rsidR="00AE0A87" w:rsidRPr="005B09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="00AE0A87" w:rsidRPr="005B097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</w:t>
                      </w:r>
                      <w:r w:rsidR="00AE0A87" w:rsidRPr="005B09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เพิ่มเติมหรือเปลี่ยนแปลง </w:t>
                      </w:r>
                    </w:p>
                    <w:p w:rsidR="00AE0A87" w:rsidRPr="005B097F" w:rsidRDefault="006F0295" w:rsidP="006F0295">
                      <w:pPr>
                        <w:spacing w:after="0" w:line="240" w:lineRule="auto"/>
                        <w:rPr>
                          <w:rFonts w:hint="cs"/>
                          <w:b/>
                          <w:bCs/>
                          <w:sz w:val="36"/>
                          <w:szCs w:val="36"/>
                        </w:rPr>
                      </w:pPr>
                      <w:r w:rsidRPr="005B097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    </w:t>
                      </w:r>
                      <w:r w:rsidRPr="005B09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3.1 ประชาคมระดับชุมชน/หมู่บ้าน </w:t>
                      </w:r>
                      <w:r w:rsidRPr="005B09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  <w:t xml:space="preserve">         </w:t>
                      </w:r>
                      <w:r w:rsidRPr="005B097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    </w:t>
                      </w:r>
                      <w:r w:rsidRPr="005B09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3.2 </w:t>
                      </w:r>
                      <w:r w:rsidRPr="005B097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ชาคมระดับตำบล</w:t>
                      </w:r>
                    </w:p>
                  </w:txbxContent>
                </v:textbox>
              </v:shape>
            </w:pict>
          </mc:Fallback>
        </mc:AlternateContent>
      </w:r>
      <w:r w:rsidR="00B67E13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AA3E7" wp14:editId="3DCEB580">
                <wp:simplePos x="0" y="0"/>
                <wp:positionH relativeFrom="column">
                  <wp:posOffset>1285875</wp:posOffset>
                </wp:positionH>
                <wp:positionV relativeFrom="paragraph">
                  <wp:posOffset>262890</wp:posOffset>
                </wp:positionV>
                <wp:extent cx="4029075" cy="952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616" w:rsidRPr="005B097F" w:rsidRDefault="00635616" w:rsidP="00383B1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B09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  22  เพื่อประโยชน์ของประชาชน องค์กรปกครองส่วนท้องถิ่นอาจ</w:t>
                            </w:r>
                            <w:r w:rsidR="005B09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ิ่มเติมหรือเปลี่ยนแปลงแผนพัฒนา</w:t>
                            </w:r>
                            <w:r w:rsidRPr="005B09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้องถิ่น</w:t>
                            </w:r>
                            <w:r w:rsidRPr="005B09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5B09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ี่ปีได้ โดยให้ดำเนินการตามขั้นตอน ดัง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01.25pt;margin-top:20.7pt;width:317.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" filled="f" stroked="f" strokeweight="2pt">
                <v:textbox>
                  <w:txbxContent>
                    <w:p w:rsidR="00635616" w:rsidRPr="005B097F" w:rsidRDefault="00635616" w:rsidP="00383B1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B097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  22  เพื่อประโยชน์ของประชาชน องค์กรปกครองส่วนท้องถิ่นอาจ</w:t>
                      </w:r>
                      <w:r w:rsidR="005B097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พิ่มเติมหรือเปลี่ยนแปลงแผนพัฒนา</w:t>
                      </w:r>
                      <w:r w:rsidRPr="005B097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ท้องถิ่น</w:t>
                      </w:r>
                      <w:r w:rsidRPr="005B09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Pr="005B097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ี่ปีได้ โดยให้ดำเนินการตามขั้นตอน ดังนี้</w:t>
                      </w:r>
                    </w:p>
                  </w:txbxContent>
                </v:textbox>
              </v:shape>
            </w:pict>
          </mc:Fallback>
        </mc:AlternateContent>
      </w:r>
      <w:r w:rsidR="0045536C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76EBA" wp14:editId="6F0FB16E">
                <wp:simplePos x="0" y="0"/>
                <wp:positionH relativeFrom="column">
                  <wp:posOffset>142875</wp:posOffset>
                </wp:positionH>
                <wp:positionV relativeFrom="paragraph">
                  <wp:posOffset>6515100</wp:posOffset>
                </wp:positionV>
                <wp:extent cx="5553075" cy="7429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B11" w:rsidRPr="005B097F" w:rsidRDefault="00D000A6" w:rsidP="004553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000A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sym w:font="Wingdings" w:char="F084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83B11" w:rsidRPr="005B09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ผู้บริหารท้องถิ่นพิจารณาอนุมัติและประกาศใช้แผนพัฒนาท้องถิ่นสี่ปี </w:t>
                            </w:r>
                            <w:r w:rsidR="004553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383B11" w:rsidRPr="005B09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เพิ่มเพิ่มเติมหรือเปลี่ยนแป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.25pt;margin-top:513pt;width:437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m2lwIAALs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" fillcolor="white [3201]" strokeweight=".5pt">
                <v:textbox>
                  <w:txbxContent>
                    <w:p w:rsidR="00383B11" w:rsidRPr="005B097F" w:rsidRDefault="00D000A6" w:rsidP="0045536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000A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sym w:font="Wingdings" w:char="F084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83B11" w:rsidRPr="005B09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ผู้บริหารท้องถิ่นพิจารณาอนุมัติและประกาศใช้แผนพัฒนาท้องถิ่นสี่ปี </w:t>
                      </w:r>
                      <w:r w:rsidR="0045536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="00383B11" w:rsidRPr="005B09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ที่เพิ่มเพิ่มเติมหรือเปลี่ยนแปล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5616" w:rsidRPr="00635616" w:rsidSect="00D000A6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16"/>
    <w:rsid w:val="0000006F"/>
    <w:rsid w:val="00000298"/>
    <w:rsid w:val="000178B4"/>
    <w:rsid w:val="00021016"/>
    <w:rsid w:val="00024958"/>
    <w:rsid w:val="00026188"/>
    <w:rsid w:val="0003020D"/>
    <w:rsid w:val="00035DA5"/>
    <w:rsid w:val="000456D9"/>
    <w:rsid w:val="00062EB1"/>
    <w:rsid w:val="00071945"/>
    <w:rsid w:val="00084759"/>
    <w:rsid w:val="00093F52"/>
    <w:rsid w:val="000950D8"/>
    <w:rsid w:val="00095667"/>
    <w:rsid w:val="000B7006"/>
    <w:rsid w:val="000D2D3B"/>
    <w:rsid w:val="000D4F0A"/>
    <w:rsid w:val="000E0494"/>
    <w:rsid w:val="000E1556"/>
    <w:rsid w:val="000E2234"/>
    <w:rsid w:val="00100DB4"/>
    <w:rsid w:val="001029B4"/>
    <w:rsid w:val="00102A1D"/>
    <w:rsid w:val="001108E4"/>
    <w:rsid w:val="00111B50"/>
    <w:rsid w:val="00114A23"/>
    <w:rsid w:val="001316ED"/>
    <w:rsid w:val="0013549E"/>
    <w:rsid w:val="00142FA1"/>
    <w:rsid w:val="0014481F"/>
    <w:rsid w:val="0016656A"/>
    <w:rsid w:val="0018103A"/>
    <w:rsid w:val="0018475E"/>
    <w:rsid w:val="00194605"/>
    <w:rsid w:val="001C55F2"/>
    <w:rsid w:val="001D45A0"/>
    <w:rsid w:val="001F3CAD"/>
    <w:rsid w:val="00203707"/>
    <w:rsid w:val="00222DA0"/>
    <w:rsid w:val="00230443"/>
    <w:rsid w:val="00230EDB"/>
    <w:rsid w:val="00232A71"/>
    <w:rsid w:val="00236167"/>
    <w:rsid w:val="00237A09"/>
    <w:rsid w:val="002425A9"/>
    <w:rsid w:val="00254ED6"/>
    <w:rsid w:val="0025643D"/>
    <w:rsid w:val="0025745B"/>
    <w:rsid w:val="002634C6"/>
    <w:rsid w:val="0026604E"/>
    <w:rsid w:val="002862F5"/>
    <w:rsid w:val="0028774F"/>
    <w:rsid w:val="00292061"/>
    <w:rsid w:val="00293C94"/>
    <w:rsid w:val="002A3624"/>
    <w:rsid w:val="002A6C8F"/>
    <w:rsid w:val="002B707B"/>
    <w:rsid w:val="002D562F"/>
    <w:rsid w:val="003047DF"/>
    <w:rsid w:val="0030605C"/>
    <w:rsid w:val="00313189"/>
    <w:rsid w:val="00324DA5"/>
    <w:rsid w:val="0033683A"/>
    <w:rsid w:val="00342810"/>
    <w:rsid w:val="00342999"/>
    <w:rsid w:val="00343B7D"/>
    <w:rsid w:val="00357D71"/>
    <w:rsid w:val="00364A84"/>
    <w:rsid w:val="00364CAB"/>
    <w:rsid w:val="00367A11"/>
    <w:rsid w:val="003751F1"/>
    <w:rsid w:val="003826C1"/>
    <w:rsid w:val="00383B11"/>
    <w:rsid w:val="0038703F"/>
    <w:rsid w:val="003A0988"/>
    <w:rsid w:val="003B160D"/>
    <w:rsid w:val="003B2002"/>
    <w:rsid w:val="003C0570"/>
    <w:rsid w:val="003E1ACB"/>
    <w:rsid w:val="00400430"/>
    <w:rsid w:val="004128CB"/>
    <w:rsid w:val="00427689"/>
    <w:rsid w:val="00436E26"/>
    <w:rsid w:val="0044019C"/>
    <w:rsid w:val="00443AE4"/>
    <w:rsid w:val="0045205A"/>
    <w:rsid w:val="00454877"/>
    <w:rsid w:val="0045536C"/>
    <w:rsid w:val="00455BAF"/>
    <w:rsid w:val="00487B37"/>
    <w:rsid w:val="00487D71"/>
    <w:rsid w:val="004A31B4"/>
    <w:rsid w:val="004A7C49"/>
    <w:rsid w:val="004D1695"/>
    <w:rsid w:val="004E03DA"/>
    <w:rsid w:val="004E0448"/>
    <w:rsid w:val="004E5EFA"/>
    <w:rsid w:val="004E79F7"/>
    <w:rsid w:val="0050079F"/>
    <w:rsid w:val="00501BD8"/>
    <w:rsid w:val="00506F80"/>
    <w:rsid w:val="005225C1"/>
    <w:rsid w:val="00530B32"/>
    <w:rsid w:val="00540E14"/>
    <w:rsid w:val="00542DAA"/>
    <w:rsid w:val="00557281"/>
    <w:rsid w:val="00557E2B"/>
    <w:rsid w:val="00562605"/>
    <w:rsid w:val="005761A9"/>
    <w:rsid w:val="005B035F"/>
    <w:rsid w:val="005B097F"/>
    <w:rsid w:val="005B48C4"/>
    <w:rsid w:val="005C3C77"/>
    <w:rsid w:val="005C5849"/>
    <w:rsid w:val="005E6133"/>
    <w:rsid w:val="005F0C24"/>
    <w:rsid w:val="005F57EF"/>
    <w:rsid w:val="00604E2F"/>
    <w:rsid w:val="00622968"/>
    <w:rsid w:val="006309C5"/>
    <w:rsid w:val="00635616"/>
    <w:rsid w:val="0064221D"/>
    <w:rsid w:val="00647064"/>
    <w:rsid w:val="00652E16"/>
    <w:rsid w:val="00662DB6"/>
    <w:rsid w:val="006630A3"/>
    <w:rsid w:val="00677E9A"/>
    <w:rsid w:val="00685CEA"/>
    <w:rsid w:val="00686BA2"/>
    <w:rsid w:val="00687513"/>
    <w:rsid w:val="00693FB9"/>
    <w:rsid w:val="00694487"/>
    <w:rsid w:val="006A1DA2"/>
    <w:rsid w:val="006B751F"/>
    <w:rsid w:val="006C0280"/>
    <w:rsid w:val="006C355F"/>
    <w:rsid w:val="006D2EDB"/>
    <w:rsid w:val="006E578C"/>
    <w:rsid w:val="006F0295"/>
    <w:rsid w:val="006F04CB"/>
    <w:rsid w:val="006F49F7"/>
    <w:rsid w:val="00712E3E"/>
    <w:rsid w:val="00716B45"/>
    <w:rsid w:val="007247FF"/>
    <w:rsid w:val="0073637B"/>
    <w:rsid w:val="00743E48"/>
    <w:rsid w:val="00746C3C"/>
    <w:rsid w:val="00756CAF"/>
    <w:rsid w:val="00757762"/>
    <w:rsid w:val="00760CE4"/>
    <w:rsid w:val="00775EED"/>
    <w:rsid w:val="007859C8"/>
    <w:rsid w:val="00797CB7"/>
    <w:rsid w:val="007A4D16"/>
    <w:rsid w:val="007B0CB4"/>
    <w:rsid w:val="007B53F3"/>
    <w:rsid w:val="007E1133"/>
    <w:rsid w:val="007E53CB"/>
    <w:rsid w:val="00807C66"/>
    <w:rsid w:val="00811576"/>
    <w:rsid w:val="00820681"/>
    <w:rsid w:val="00823282"/>
    <w:rsid w:val="00831ED4"/>
    <w:rsid w:val="00835C7F"/>
    <w:rsid w:val="008506B0"/>
    <w:rsid w:val="008514C4"/>
    <w:rsid w:val="00866397"/>
    <w:rsid w:val="00871244"/>
    <w:rsid w:val="0088591E"/>
    <w:rsid w:val="0089284C"/>
    <w:rsid w:val="008A6806"/>
    <w:rsid w:val="008B1AA3"/>
    <w:rsid w:val="008B44BC"/>
    <w:rsid w:val="008B6278"/>
    <w:rsid w:val="008C311B"/>
    <w:rsid w:val="008C73AE"/>
    <w:rsid w:val="008E1466"/>
    <w:rsid w:val="008F7305"/>
    <w:rsid w:val="00904131"/>
    <w:rsid w:val="009105A8"/>
    <w:rsid w:val="00914189"/>
    <w:rsid w:val="00923024"/>
    <w:rsid w:val="00936E9F"/>
    <w:rsid w:val="009429B7"/>
    <w:rsid w:val="00942D39"/>
    <w:rsid w:val="00943117"/>
    <w:rsid w:val="00947819"/>
    <w:rsid w:val="0095074C"/>
    <w:rsid w:val="00950EFC"/>
    <w:rsid w:val="00970BC4"/>
    <w:rsid w:val="00972AAE"/>
    <w:rsid w:val="00990B48"/>
    <w:rsid w:val="00995CAF"/>
    <w:rsid w:val="009971BE"/>
    <w:rsid w:val="009B60DF"/>
    <w:rsid w:val="009C04F1"/>
    <w:rsid w:val="009C6921"/>
    <w:rsid w:val="009E5BF6"/>
    <w:rsid w:val="009F56A6"/>
    <w:rsid w:val="00A10199"/>
    <w:rsid w:val="00A32ECC"/>
    <w:rsid w:val="00A40BBA"/>
    <w:rsid w:val="00A479D6"/>
    <w:rsid w:val="00A54A92"/>
    <w:rsid w:val="00A5736E"/>
    <w:rsid w:val="00A66D9B"/>
    <w:rsid w:val="00A72E68"/>
    <w:rsid w:val="00A777BD"/>
    <w:rsid w:val="00A77C2E"/>
    <w:rsid w:val="00A96648"/>
    <w:rsid w:val="00AA23BB"/>
    <w:rsid w:val="00AA6D2E"/>
    <w:rsid w:val="00AC6535"/>
    <w:rsid w:val="00AD6B06"/>
    <w:rsid w:val="00AD7FB9"/>
    <w:rsid w:val="00AE0A87"/>
    <w:rsid w:val="00AE712B"/>
    <w:rsid w:val="00AF0E3F"/>
    <w:rsid w:val="00AF3138"/>
    <w:rsid w:val="00AF5AED"/>
    <w:rsid w:val="00B176A1"/>
    <w:rsid w:val="00B34536"/>
    <w:rsid w:val="00B45B88"/>
    <w:rsid w:val="00B60930"/>
    <w:rsid w:val="00B621E3"/>
    <w:rsid w:val="00B64A94"/>
    <w:rsid w:val="00B67E13"/>
    <w:rsid w:val="00B719FE"/>
    <w:rsid w:val="00B73DAF"/>
    <w:rsid w:val="00B9636C"/>
    <w:rsid w:val="00B97965"/>
    <w:rsid w:val="00BA150F"/>
    <w:rsid w:val="00BA2FD0"/>
    <w:rsid w:val="00BA43C9"/>
    <w:rsid w:val="00BA6DF5"/>
    <w:rsid w:val="00BC0455"/>
    <w:rsid w:val="00BC200E"/>
    <w:rsid w:val="00BC501D"/>
    <w:rsid w:val="00BD6B29"/>
    <w:rsid w:val="00BE2B24"/>
    <w:rsid w:val="00C114CA"/>
    <w:rsid w:val="00C268EB"/>
    <w:rsid w:val="00C33ECA"/>
    <w:rsid w:val="00C46D12"/>
    <w:rsid w:val="00C50CD7"/>
    <w:rsid w:val="00C523CB"/>
    <w:rsid w:val="00C8660D"/>
    <w:rsid w:val="00C905A9"/>
    <w:rsid w:val="00CC36E7"/>
    <w:rsid w:val="00CC7783"/>
    <w:rsid w:val="00CC7B56"/>
    <w:rsid w:val="00CD76AA"/>
    <w:rsid w:val="00CF3101"/>
    <w:rsid w:val="00CF5A4F"/>
    <w:rsid w:val="00D000A6"/>
    <w:rsid w:val="00D02F0A"/>
    <w:rsid w:val="00D045B5"/>
    <w:rsid w:val="00D061D0"/>
    <w:rsid w:val="00D17192"/>
    <w:rsid w:val="00D26168"/>
    <w:rsid w:val="00D26431"/>
    <w:rsid w:val="00D300AF"/>
    <w:rsid w:val="00D3788C"/>
    <w:rsid w:val="00D54E2C"/>
    <w:rsid w:val="00D72E8D"/>
    <w:rsid w:val="00D97C74"/>
    <w:rsid w:val="00DA5588"/>
    <w:rsid w:val="00DB2439"/>
    <w:rsid w:val="00DC118D"/>
    <w:rsid w:val="00DE44C2"/>
    <w:rsid w:val="00DE603C"/>
    <w:rsid w:val="00DE70F0"/>
    <w:rsid w:val="00DF045D"/>
    <w:rsid w:val="00DF7402"/>
    <w:rsid w:val="00E00125"/>
    <w:rsid w:val="00E03A35"/>
    <w:rsid w:val="00E03B75"/>
    <w:rsid w:val="00E04F60"/>
    <w:rsid w:val="00E27690"/>
    <w:rsid w:val="00E7484E"/>
    <w:rsid w:val="00E83461"/>
    <w:rsid w:val="00E93087"/>
    <w:rsid w:val="00E93193"/>
    <w:rsid w:val="00EA2D1B"/>
    <w:rsid w:val="00EB6D6F"/>
    <w:rsid w:val="00EC4388"/>
    <w:rsid w:val="00EE1DF4"/>
    <w:rsid w:val="00EE42A0"/>
    <w:rsid w:val="00EF3477"/>
    <w:rsid w:val="00F02CA7"/>
    <w:rsid w:val="00F101C9"/>
    <w:rsid w:val="00F14C5A"/>
    <w:rsid w:val="00F17B71"/>
    <w:rsid w:val="00F31095"/>
    <w:rsid w:val="00F40A6E"/>
    <w:rsid w:val="00F44358"/>
    <w:rsid w:val="00F476F2"/>
    <w:rsid w:val="00F5291E"/>
    <w:rsid w:val="00F5460D"/>
    <w:rsid w:val="00F66233"/>
    <w:rsid w:val="00F852CB"/>
    <w:rsid w:val="00F91DD7"/>
    <w:rsid w:val="00F91F86"/>
    <w:rsid w:val="00F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8C25-B01E-475A-9946-1C76A061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01-12-31T19:48:00Z</cp:lastPrinted>
  <dcterms:created xsi:type="dcterms:W3CDTF">2001-12-31T18:40:00Z</dcterms:created>
  <dcterms:modified xsi:type="dcterms:W3CDTF">2001-12-31T19:49:00Z</dcterms:modified>
</cp:coreProperties>
</file>